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6B8B" w14:textId="77777777" w:rsidR="002A0334" w:rsidRDefault="00140BE8" w:rsidP="000A61E9">
      <w:pPr>
        <w:tabs>
          <w:tab w:val="center" w:pos="5387"/>
        </w:tabs>
        <w:rPr>
          <w:rFonts w:ascii="ＭＳ ゴシック" w:eastAsia="ＭＳ ゴシック" w:hAnsi="ＭＳ ゴシック"/>
          <w:sz w:val="24"/>
        </w:rPr>
      </w:pPr>
      <w:r w:rsidRPr="00140BE8">
        <w:rPr>
          <w:rFonts w:ascii="ＭＳ ゴシック" w:eastAsia="ＭＳ ゴシック" w:hAnsi="ＭＳ ゴシック"/>
          <w:sz w:val="28"/>
          <w:shd w:val="clear" w:color="auto" w:fill="000000" w:themeFill="text1"/>
        </w:rPr>
        <w:t xml:space="preserve"> </w:t>
      </w:r>
      <w:r w:rsidR="000A61E9" w:rsidRPr="00140BE8"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>七谷川</w:t>
      </w:r>
      <w:r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 xml:space="preserve"> </w:t>
      </w:r>
      <w:r w:rsidR="000A61E9">
        <w:rPr>
          <w:rFonts w:ascii="ＭＳ ゴシック" w:eastAsia="ＭＳ ゴシック" w:hAnsi="ＭＳ ゴシック"/>
          <w:sz w:val="28"/>
        </w:rPr>
        <w:tab/>
      </w:r>
      <w:r w:rsidR="00E77F2B" w:rsidRPr="002A0334">
        <w:rPr>
          <w:rFonts w:ascii="ＭＳ ゴシック" w:eastAsia="ＭＳ ゴシック" w:hAnsi="ＭＳ ゴシック" w:hint="eastAsia"/>
          <w:sz w:val="28"/>
        </w:rPr>
        <w:t>京都府亀岡市</w:t>
      </w:r>
      <w:r w:rsidR="00063F8B">
        <w:rPr>
          <w:rFonts w:ascii="ＭＳ ゴシック" w:eastAsia="ＭＳ ゴシック" w:hAnsi="ＭＳ ゴシック" w:hint="eastAsia"/>
          <w:sz w:val="28"/>
        </w:rPr>
        <w:t>《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七谷川・完全予約制観光バス駐車場</w:t>
      </w:r>
      <w:r w:rsidR="00063F8B">
        <w:rPr>
          <w:rFonts w:ascii="ＭＳ ゴシック" w:eastAsia="ＭＳ ゴシック" w:hAnsi="ＭＳ ゴシック" w:hint="eastAsia"/>
          <w:sz w:val="28"/>
        </w:rPr>
        <w:t>》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予約申込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3"/>
        <w:gridCol w:w="7577"/>
      </w:tblGrid>
      <w:tr w:rsidR="009341C4" w:rsidRPr="00D83240" w14:paraId="300A0823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2B77429" w14:textId="77777777" w:rsidR="009341C4" w:rsidRPr="00D83240" w:rsidRDefault="009341C4" w:rsidP="004958F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日</w:t>
            </w:r>
          </w:p>
        </w:tc>
        <w:tc>
          <w:tcPr>
            <w:tcW w:w="7654" w:type="dxa"/>
            <w:vAlign w:val="center"/>
          </w:tcPr>
          <w:p w14:paraId="62F0195E" w14:textId="4BD1ABBB" w:rsidR="009341C4" w:rsidRPr="00D83240" w:rsidRDefault="000A61E9" w:rsidP="006F577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1A227A">
              <w:rPr>
                <w:rFonts w:ascii="ＭＳ 明朝" w:eastAsia="ＭＳ 明朝" w:hAnsi="ＭＳ 明朝" w:hint="eastAsia"/>
                <w:sz w:val="24"/>
              </w:rPr>
              <w:t>６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日（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）</w:t>
            </w:r>
            <w:r w:rsidR="006F577C"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複数の場合は通信欄又は別紙にてお知らせください</w:t>
            </w:r>
          </w:p>
        </w:tc>
      </w:tr>
      <w:tr w:rsidR="009341C4" w:rsidRPr="00D83240" w14:paraId="1D51250F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0BE6EA27" w14:textId="77777777" w:rsidR="009341C4" w:rsidRPr="00D83240" w:rsidRDefault="009341C4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時間</w:t>
            </w:r>
          </w:p>
        </w:tc>
        <w:tc>
          <w:tcPr>
            <w:tcW w:w="7654" w:type="dxa"/>
            <w:vAlign w:val="center"/>
          </w:tcPr>
          <w:p w14:paraId="34B19FED" w14:textId="77777777" w:rsidR="009341C4" w:rsidRPr="00D83240" w:rsidRDefault="009230D4" w:rsidP="009A2D2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前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後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時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到着予定　～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利用</w:t>
            </w:r>
          </w:p>
        </w:tc>
      </w:tr>
      <w:tr w:rsidR="00E64463" w:rsidRPr="00D83240" w14:paraId="65B39B70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0781BF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ツアー名</w:t>
            </w:r>
          </w:p>
        </w:tc>
        <w:tc>
          <w:tcPr>
            <w:tcW w:w="7654" w:type="dxa"/>
            <w:vAlign w:val="center"/>
          </w:tcPr>
          <w:p w14:paraId="3409594D" w14:textId="77777777" w:rsidR="00E64463" w:rsidRPr="00D83240" w:rsidRDefault="00E64463" w:rsidP="00284D09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（コース№　　　　　 ）</w:t>
            </w:r>
          </w:p>
        </w:tc>
      </w:tr>
      <w:tr w:rsidR="00E64463" w:rsidRPr="00D83240" w14:paraId="41A7882E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365F07EE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お客様人数</w:t>
            </w:r>
          </w:p>
        </w:tc>
        <w:tc>
          <w:tcPr>
            <w:tcW w:w="7654" w:type="dxa"/>
            <w:vAlign w:val="center"/>
          </w:tcPr>
          <w:p w14:paraId="76C0130B" w14:textId="77777777" w:rsidR="00E64463" w:rsidRPr="00D83240" w:rsidRDefault="00E64463" w:rsidP="00E64463">
            <w:pPr>
              <w:ind w:firstLineChars="1300" w:firstLine="3120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名予定</w:t>
            </w:r>
          </w:p>
        </w:tc>
      </w:tr>
      <w:tr w:rsidR="00E64463" w:rsidRPr="00D83240" w14:paraId="6CD2D802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32017DD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会社名</w:t>
            </w:r>
          </w:p>
        </w:tc>
        <w:tc>
          <w:tcPr>
            <w:tcW w:w="7654" w:type="dxa"/>
            <w:vAlign w:val="center"/>
          </w:tcPr>
          <w:p w14:paraId="11405A3F" w14:textId="77777777" w:rsidR="00E64463" w:rsidRPr="00D83240" w:rsidRDefault="00E64463" w:rsidP="00E64463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00F9F7F5" w14:textId="77777777" w:rsidTr="006F577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B5BC9C" w14:textId="77777777" w:rsidR="00E64463" w:rsidRPr="00D83240" w:rsidRDefault="00E64463" w:rsidP="00E90B6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台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A119E7D" w14:textId="77777777" w:rsidR="00E64463" w:rsidRPr="00D83240" w:rsidRDefault="00E64463" w:rsidP="00E90B65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大型　・　中型　・　小型　・　マイクロ　　　　　　　台</w:t>
            </w:r>
          </w:p>
        </w:tc>
      </w:tr>
      <w:tr w:rsidR="009341C4" w:rsidRPr="00D83240" w14:paraId="2BFB666E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0AA1D9E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旅行会社名</w:t>
            </w: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3EDEEF" w14:textId="77777777" w:rsidR="009341C4" w:rsidRPr="00D83240" w:rsidRDefault="009341C4" w:rsidP="00B542F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42F5" w:rsidRPr="00D83240" w14:paraId="442E6CE1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69565D2" w14:textId="77777777" w:rsidR="00B542F5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連絡先)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701DA8" w14:textId="77777777" w:rsidR="00B542F5" w:rsidRPr="00D83240" w:rsidRDefault="00B542F5" w:rsidP="00684A58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電話（　　　 ）　　 －　　　　　 ＦＡＸ（ 　　　）　　 －　　　　</w:t>
            </w:r>
          </w:p>
        </w:tc>
      </w:tr>
      <w:tr w:rsidR="009341C4" w:rsidRPr="00D83240" w14:paraId="1012F444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413CC14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</w:t>
            </w:r>
            <w:r w:rsidR="00E64463" w:rsidRPr="00D83240">
              <w:rPr>
                <w:rFonts w:ascii="ＭＳ 明朝" w:eastAsia="ＭＳ 明朝" w:hAnsi="ＭＳ 明朝" w:hint="eastAsia"/>
                <w:sz w:val="24"/>
              </w:rPr>
              <w:t>ご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>担当者名)</w:t>
            </w: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88FB06" w14:textId="77777777" w:rsidR="009341C4" w:rsidRPr="00D83240" w:rsidRDefault="009341C4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4463" w:rsidRPr="00D83240" w14:paraId="1544BCE5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42319B70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当日緊急連絡先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424DD26" w14:textId="77777777" w:rsidR="00E64463" w:rsidRPr="00D83240" w:rsidRDefault="00E64463" w:rsidP="00183158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59099C6F" w14:textId="77777777" w:rsidTr="000A61E9">
        <w:trPr>
          <w:trHeight w:val="1984"/>
        </w:trPr>
        <w:tc>
          <w:tcPr>
            <w:tcW w:w="1985" w:type="dxa"/>
            <w:vAlign w:val="center"/>
          </w:tcPr>
          <w:p w14:paraId="090F589D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  <w:p w14:paraId="2CC73416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複数予約等)</w:t>
            </w:r>
          </w:p>
        </w:tc>
        <w:tc>
          <w:tcPr>
            <w:tcW w:w="7654" w:type="dxa"/>
            <w:vAlign w:val="center"/>
          </w:tcPr>
          <w:p w14:paraId="7125FA8B" w14:textId="77777777" w:rsidR="00E64463" w:rsidRPr="00D83240" w:rsidRDefault="00E64463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C3249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108B" w14:paraId="7FD83D18" w14:textId="77777777" w:rsidTr="0028108B">
        <w:trPr>
          <w:trHeight w:val="737"/>
        </w:trPr>
        <w:tc>
          <w:tcPr>
            <w:tcW w:w="9639" w:type="dxa"/>
            <w:shd w:val="clear" w:color="auto" w:fill="000000" w:themeFill="text1"/>
          </w:tcPr>
          <w:p w14:paraId="395EAB23" w14:textId="77777777" w:rsidR="0028108B" w:rsidRPr="002A0334" w:rsidRDefault="0028108B" w:rsidP="006616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0334">
              <w:rPr>
                <w:rFonts w:ascii="ＭＳ Ｐゴシック" w:eastAsia="ＭＳ Ｐゴシック" w:hAnsi="ＭＳ Ｐゴシック" w:hint="eastAsia"/>
                <w:b/>
                <w:sz w:val="28"/>
              </w:rPr>
              <w:t>ＦＡＸ送付先</w:t>
            </w:r>
            <w:r w:rsidRPr="002A0334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０７７１－２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２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－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１２１２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8"/>
              </w:rPr>
              <w:t>ＪＲ亀岡駅観光案内所</w:t>
            </w:r>
          </w:p>
        </w:tc>
      </w:tr>
    </w:tbl>
    <w:p w14:paraId="25ACCAB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p w14:paraId="70E89D46" w14:textId="77777777" w:rsidR="004958FC" w:rsidRPr="00D83240" w:rsidRDefault="007F2EA9" w:rsidP="006A7E20">
      <w:pPr>
        <w:widowControl/>
        <w:jc w:val="left"/>
        <w:rPr>
          <w:rFonts w:ascii="ＭＳ 明朝" w:eastAsia="ＭＳ 明朝" w:hAnsi="ＭＳ 明朝"/>
          <w:sz w:val="24"/>
          <w:u w:val="dotted"/>
        </w:rPr>
      </w:pPr>
      <w:r w:rsidRPr="00D83240">
        <w:rPr>
          <w:rFonts w:ascii="ＭＳ 明朝" w:eastAsia="ＭＳ 明朝" w:hAnsi="ＭＳ 明朝" w:hint="eastAsia"/>
          <w:sz w:val="24"/>
          <w:u w:val="dotted"/>
        </w:rPr>
        <w:t>※ここから下には記入しないでください。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</w:t>
      </w:r>
      <w:r w:rsidR="006A7E20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14:paraId="26E67061" w14:textId="77777777" w:rsidR="007F2EA9" w:rsidRPr="00D83240" w:rsidRDefault="007F2EA9" w:rsidP="007F2EA9">
      <w:pPr>
        <w:spacing w:afterLines="50" w:after="161"/>
        <w:jc w:val="center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8"/>
        </w:rPr>
        <w:t>京都府亀岡市《七谷川・完全予約制観光バス駐車場》予約引受書</w:t>
      </w:r>
    </w:p>
    <w:p w14:paraId="71720D15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いつもお世話になりありがとうございます。</w:t>
      </w:r>
    </w:p>
    <w:p w14:paraId="3F6CC249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上記の予約申込内容について、下記の通り受け付けました。</w:t>
      </w:r>
    </w:p>
    <w:tbl>
      <w:tblPr>
        <w:tblStyle w:val="a3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F2EA9" w:rsidRPr="00D83240" w14:paraId="5FA0C794" w14:textId="77777777" w:rsidTr="00AA0351">
        <w:trPr>
          <w:trHeight w:val="323"/>
        </w:trPr>
        <w:tc>
          <w:tcPr>
            <w:tcW w:w="1701" w:type="dxa"/>
            <w:vMerge w:val="restart"/>
            <w:vAlign w:val="center"/>
          </w:tcPr>
          <w:p w14:paraId="4A663479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仮予約日</w:t>
            </w:r>
          </w:p>
        </w:tc>
        <w:tc>
          <w:tcPr>
            <w:tcW w:w="3118" w:type="dxa"/>
            <w:vMerge w:val="restart"/>
            <w:vAlign w:val="center"/>
          </w:tcPr>
          <w:p w14:paraId="4DF7EA83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EC744A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受付日</w:t>
            </w:r>
          </w:p>
        </w:tc>
        <w:tc>
          <w:tcPr>
            <w:tcW w:w="3118" w:type="dxa"/>
            <w:vMerge w:val="restart"/>
            <w:vAlign w:val="center"/>
          </w:tcPr>
          <w:p w14:paraId="1C36066A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399300D0" w14:textId="77777777" w:rsidTr="00AA0351">
        <w:trPr>
          <w:trHeight w:val="323"/>
        </w:trPr>
        <w:tc>
          <w:tcPr>
            <w:tcW w:w="1701" w:type="dxa"/>
            <w:vMerge/>
            <w:vAlign w:val="center"/>
          </w:tcPr>
          <w:p w14:paraId="36156603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DF7547C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470F941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171525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6F89BC34" w14:textId="77777777" w:rsidTr="000A61E9">
        <w:trPr>
          <w:trHeight w:val="1417"/>
        </w:trPr>
        <w:tc>
          <w:tcPr>
            <w:tcW w:w="1701" w:type="dxa"/>
            <w:vAlign w:val="center"/>
          </w:tcPr>
          <w:p w14:paraId="5792F345" w14:textId="77777777" w:rsidR="007F2EA9" w:rsidRPr="00D83240" w:rsidRDefault="007F2EA9" w:rsidP="006F57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</w:tc>
        <w:tc>
          <w:tcPr>
            <w:tcW w:w="7937" w:type="dxa"/>
            <w:gridSpan w:val="3"/>
            <w:vAlign w:val="center"/>
          </w:tcPr>
          <w:p w14:paraId="3B8B7163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205FD8C" w14:textId="77777777" w:rsidR="007F2EA9" w:rsidRPr="00D83240" w:rsidRDefault="007F2EA9" w:rsidP="000A61E9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※申込内容に変更が発生した場合は、ＪＲ亀岡駅観光案内所（TEL0771-22-0691、FAX0771-22-1212）までご一報ください。状況によっては変更出来ない場合がございます。</w:t>
      </w:r>
    </w:p>
    <w:sectPr w:rsidR="007F2EA9" w:rsidRPr="00D83240" w:rsidSect="007F2EA9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E413" w14:textId="77777777" w:rsidR="00D46D8A" w:rsidRDefault="00D46D8A" w:rsidP="009A2D2C">
      <w:r>
        <w:separator/>
      </w:r>
    </w:p>
  </w:endnote>
  <w:endnote w:type="continuationSeparator" w:id="0">
    <w:p w14:paraId="5B120867" w14:textId="77777777" w:rsidR="00D46D8A" w:rsidRDefault="00D46D8A" w:rsidP="009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1685" w14:textId="77777777" w:rsidR="00D46D8A" w:rsidRDefault="00D46D8A" w:rsidP="009A2D2C">
      <w:r>
        <w:separator/>
      </w:r>
    </w:p>
  </w:footnote>
  <w:footnote w:type="continuationSeparator" w:id="0">
    <w:p w14:paraId="4C9C8C6E" w14:textId="77777777" w:rsidR="00D46D8A" w:rsidRDefault="00D46D8A" w:rsidP="009A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15"/>
    <w:rsid w:val="00000269"/>
    <w:rsid w:val="000205A4"/>
    <w:rsid w:val="00035415"/>
    <w:rsid w:val="00063F8B"/>
    <w:rsid w:val="00075C96"/>
    <w:rsid w:val="000A61E9"/>
    <w:rsid w:val="000F13AE"/>
    <w:rsid w:val="00123EE1"/>
    <w:rsid w:val="00135A19"/>
    <w:rsid w:val="00140BE8"/>
    <w:rsid w:val="00182282"/>
    <w:rsid w:val="001A227A"/>
    <w:rsid w:val="001A670E"/>
    <w:rsid w:val="001D7422"/>
    <w:rsid w:val="002127B0"/>
    <w:rsid w:val="00213FBB"/>
    <w:rsid w:val="00250632"/>
    <w:rsid w:val="00274858"/>
    <w:rsid w:val="0028108B"/>
    <w:rsid w:val="00291516"/>
    <w:rsid w:val="002A0334"/>
    <w:rsid w:val="002B48D6"/>
    <w:rsid w:val="002E2FB3"/>
    <w:rsid w:val="003335A1"/>
    <w:rsid w:val="00364685"/>
    <w:rsid w:val="003C2321"/>
    <w:rsid w:val="003D680F"/>
    <w:rsid w:val="004958FC"/>
    <w:rsid w:val="00531A26"/>
    <w:rsid w:val="00641E46"/>
    <w:rsid w:val="0066167F"/>
    <w:rsid w:val="006744E3"/>
    <w:rsid w:val="006A7E20"/>
    <w:rsid w:val="006B0A5E"/>
    <w:rsid w:val="006F577C"/>
    <w:rsid w:val="00730AA2"/>
    <w:rsid w:val="00737183"/>
    <w:rsid w:val="007513AC"/>
    <w:rsid w:val="007B79B2"/>
    <w:rsid w:val="007F2EA9"/>
    <w:rsid w:val="008314F2"/>
    <w:rsid w:val="008A20BC"/>
    <w:rsid w:val="009230D4"/>
    <w:rsid w:val="009341C4"/>
    <w:rsid w:val="00943BDB"/>
    <w:rsid w:val="009A2D2C"/>
    <w:rsid w:val="009B5AA6"/>
    <w:rsid w:val="009C22B7"/>
    <w:rsid w:val="00A03115"/>
    <w:rsid w:val="00A26B45"/>
    <w:rsid w:val="00A50CB1"/>
    <w:rsid w:val="00B13760"/>
    <w:rsid w:val="00B45101"/>
    <w:rsid w:val="00B52472"/>
    <w:rsid w:val="00B542F5"/>
    <w:rsid w:val="00BA60F3"/>
    <w:rsid w:val="00BB321A"/>
    <w:rsid w:val="00BD7AA6"/>
    <w:rsid w:val="00BE4FAC"/>
    <w:rsid w:val="00C04710"/>
    <w:rsid w:val="00CC5C58"/>
    <w:rsid w:val="00D00B5A"/>
    <w:rsid w:val="00D349B1"/>
    <w:rsid w:val="00D46D8A"/>
    <w:rsid w:val="00D70CFD"/>
    <w:rsid w:val="00D83240"/>
    <w:rsid w:val="00E001F6"/>
    <w:rsid w:val="00E461E7"/>
    <w:rsid w:val="00E64463"/>
    <w:rsid w:val="00E77F2B"/>
    <w:rsid w:val="00EB7965"/>
    <w:rsid w:val="00F24D10"/>
    <w:rsid w:val="00F2516F"/>
    <w:rsid w:val="00FB371D"/>
    <w:rsid w:val="00FD2648"/>
    <w:rsid w:val="00FE53D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A2140"/>
  <w15:docId w15:val="{9C18757E-1004-4D4E-977E-B5F8235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9230D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2C"/>
  </w:style>
  <w:style w:type="paragraph" w:styleId="ac">
    <w:name w:val="footer"/>
    <w:basedOn w:val="a"/>
    <w:link w:val="ad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237-647C-423D-A984-85FFA59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A12</dc:creator>
  <cp:lastModifiedBy>相見達也</cp:lastModifiedBy>
  <cp:revision>6</cp:revision>
  <cp:lastPrinted>2022-02-03T01:16:00Z</cp:lastPrinted>
  <dcterms:created xsi:type="dcterms:W3CDTF">2022-02-03T01:16:00Z</dcterms:created>
  <dcterms:modified xsi:type="dcterms:W3CDTF">2024-02-02T09:19:00Z</dcterms:modified>
</cp:coreProperties>
</file>